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F903" w14:textId="7E15B0A6" w:rsidR="00C4115B" w:rsidRDefault="00C4115B"/>
    <w:p w14:paraId="1D8A3385" w14:textId="77777777" w:rsidR="00C4115B" w:rsidRDefault="00C4115B"/>
    <w:p w14:paraId="13850BE3" w14:textId="77777777" w:rsidR="00C4115B" w:rsidRDefault="00C4115B"/>
    <w:p w14:paraId="2DF8F56E" w14:textId="77777777" w:rsidR="00C4115B" w:rsidRDefault="00C4115B"/>
    <w:p w14:paraId="7B587B5B" w14:textId="77777777" w:rsidR="00C4115B" w:rsidRDefault="00C4115B"/>
    <w:p w14:paraId="55860562" w14:textId="77777777" w:rsidR="00C4115B" w:rsidRDefault="00C4115B"/>
    <w:p w14:paraId="7019082B" w14:textId="0C814022" w:rsidR="00937EE8" w:rsidRDefault="00C4115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E076E6" wp14:editId="4642A7D8">
                <wp:simplePos x="0" y="0"/>
                <wp:positionH relativeFrom="column">
                  <wp:posOffset>312964</wp:posOffset>
                </wp:positionH>
                <wp:positionV relativeFrom="paragraph">
                  <wp:posOffset>500743</wp:posOffset>
                </wp:positionV>
                <wp:extent cx="5623633" cy="5451747"/>
                <wp:effectExtent l="19050" t="0" r="0" b="0"/>
                <wp:wrapNone/>
                <wp:docPr id="77287633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633" cy="5451747"/>
                          <a:chOff x="0" y="0"/>
                          <a:chExt cx="5623633" cy="5451747"/>
                        </a:xfrm>
                      </wpg:grpSpPr>
                      <wps:wsp>
                        <wps:cNvPr id="795174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1379" y="5061857"/>
                            <a:ext cx="9144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DEE10" w14:textId="46809432" w:rsidR="00400510" w:rsidRPr="00400510" w:rsidRDefault="00400510" w:rsidP="00400510">
                              <w:pPr>
                                <w:rPr>
                                  <w:rFonts w:ascii="ADLaM Display" w:hAnsi="ADLaM Display" w:cs="ADLaM Display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</w:rPr>
                                <w:t>Ind</w:t>
                              </w:r>
                              <w:r w:rsidRPr="00400510">
                                <w:rPr>
                                  <w:rFonts w:ascii="ADLaM Display" w:hAnsi="ADLaM Display" w:cs="ADLaM Display"/>
                                </w:rPr>
                                <w:t>ir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80424130" name="Group 5"/>
                        <wpg:cNvGrpSpPr/>
                        <wpg:grpSpPr>
                          <a:xfrm>
                            <a:off x="0" y="0"/>
                            <a:ext cx="5623633" cy="5034567"/>
                            <a:chOff x="0" y="0"/>
                            <a:chExt cx="5623633" cy="5034567"/>
                          </a:xfrm>
                        </wpg:grpSpPr>
                        <wpg:grpSp>
                          <wpg:cNvPr id="501498525" name="Group 4"/>
                          <wpg:cNvGrpSpPr/>
                          <wpg:grpSpPr>
                            <a:xfrm>
                              <a:off x="0" y="0"/>
                              <a:ext cx="5292090" cy="5034567"/>
                              <a:chOff x="0" y="0"/>
                              <a:chExt cx="5292090" cy="5034567"/>
                            </a:xfrm>
                          </wpg:grpSpPr>
                          <wps:wsp>
                            <wps:cNvPr id="1388730300" name="Arrow: Quad 1"/>
                            <wps:cNvSpPr/>
                            <wps:spPr>
                              <a:xfrm>
                                <a:off x="0" y="302078"/>
                                <a:ext cx="5292090" cy="4732489"/>
                              </a:xfrm>
                              <a:prstGeom prst="quadArrow">
                                <a:avLst>
                                  <a:gd name="adj1" fmla="val 0"/>
                                  <a:gd name="adj2" fmla="val 8673"/>
                                  <a:gd name="adj3" fmla="val 515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59D4B" w14:textId="2557200A" w:rsidR="00400510" w:rsidRDefault="00400510" w:rsidP="0040051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areadasd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7653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4036" y="0"/>
                                <a:ext cx="61722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B35AF" w14:textId="382DBDF9" w:rsidR="00400510" w:rsidRPr="00400510" w:rsidRDefault="00400510">
                                  <w:pPr>
                                    <w:rPr>
                                      <w:rFonts w:ascii="ADLaM Display" w:hAnsi="ADLaM Display" w:cs="ADLaM Display"/>
                                    </w:rPr>
                                  </w:pPr>
                                  <w:r w:rsidRPr="00400510">
                                    <w:rPr>
                                      <w:rFonts w:ascii="ADLaM Display" w:hAnsi="ADLaM Display" w:cs="ADLaM Display"/>
                                    </w:rPr>
                                    <w:t>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486219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4902908" y="2497766"/>
                              <a:ext cx="1051560" cy="389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E48DB" w14:textId="4B5C2E55" w:rsidR="00400510" w:rsidRPr="00400510" w:rsidRDefault="00400510" w:rsidP="00400510">
                                <w:pPr>
                                  <w:rPr>
                                    <w:rFonts w:ascii="ADLaM Display" w:hAnsi="ADLaM Display" w:cs="ADLaM Display"/>
                                  </w:rPr>
                                </w:pPr>
                                <w:r>
                                  <w:rPr>
                                    <w:rFonts w:ascii="ADLaM Display" w:hAnsi="ADLaM Display" w:cs="ADLaM Display"/>
                                  </w:rPr>
                                  <w:t>Summ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E076E6" id="Group 6" o:spid="_x0000_s1026" style="position:absolute;margin-left:24.65pt;margin-top:39.45pt;width:442.8pt;height:429.25pt;z-index:251665408" coordsize="56236,5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3213;top:50618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" filled="f" stroked="f">
                  <v:textbox style="mso-fit-shape-to-text:t">
                    <w:txbxContent>
                      <w:p w14:paraId="602DEE10" w14:textId="46809432" w:rsidR="00400510" w:rsidRPr="00400510" w:rsidRDefault="00400510" w:rsidP="00400510">
                        <w:pPr>
                          <w:rPr>
                            <w:rFonts w:ascii="ADLaM Display" w:hAnsi="ADLaM Display" w:cs="ADLaM Display"/>
                          </w:rPr>
                        </w:pPr>
                        <w:r>
                          <w:rPr>
                            <w:rFonts w:ascii="ADLaM Display" w:hAnsi="ADLaM Display" w:cs="ADLaM Display"/>
                          </w:rPr>
                          <w:t>Ind</w:t>
                        </w:r>
                        <w:r w:rsidRPr="00400510">
                          <w:rPr>
                            <w:rFonts w:ascii="ADLaM Display" w:hAnsi="ADLaM Display" w:cs="ADLaM Display"/>
                          </w:rPr>
                          <w:t>irect</w:t>
                        </w:r>
                      </w:p>
                    </w:txbxContent>
                  </v:textbox>
                </v:shape>
                <v:group id="Group 5" o:spid="_x0000_s1028" style="position:absolute;width:56236;height:50345" coordsize="56236,5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">
                  <v:group id="Group 4" o:spid="_x0000_s1029" style="position:absolute;width:52920;height:50345" coordsize="52920,5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">
                    <v:shape id="Arrow: Quad 1" o:spid="_x0000_s1030" style="position:absolute;top:3020;width:52920;height:47325;visibility:visible;mso-wrap-style:square;v-text-anchor:middle" coordsize="5292090,4732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" adj="-11796480,,5400" path="m,2366245l243912,1955796r,410449l2646045,2366245r,-2122333l2235596,243912,2646045,r410449,243912l2646045,243912r,2122333l5048178,2366245r,-410449l5292090,2366245r-243912,410448l5048178,2366245r-2402133,l2646045,4488577r410449,l2646045,4732489,2235596,4488577r410449,l2646045,2366245r-2402133,l243912,2776693,,2366245xe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2366245;243912,1955796;243912,2366245;2646045,2366245;2646045,243912;2235596,243912;2646045,0;3056494,243912;2646045,243912;2646045,2366245;5048178,2366245;5048178,1955796;5292090,2366245;5048178,2776693;5048178,2366245;2646045,2366245;2646045,4488577;3056494,4488577;2646045,4732489;2235596,4488577;2646045,4488577;2646045,2366245;243912,2366245;243912,2776693;0,2366245" o:connectangles="0,0,0,0,0,0,0,0,0,0,0,0,0,0,0,0,0,0,0,0,0,0,0,0,0" textboxrect="0,0,5292090,4732489"/>
                      <v:textbox>
                        <w:txbxContent>
                          <w:p w14:paraId="35F59D4B" w14:textId="2557200A" w:rsidR="00400510" w:rsidRDefault="00400510" w:rsidP="00400510">
                            <w:pPr>
                              <w:jc w:val="center"/>
                            </w:pPr>
                            <w:proofErr w:type="spellStart"/>
                            <w:r>
                              <w:t>Dareadasdf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1" type="#_x0000_t202" style="position:absolute;left:23540;width:6172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" filled="f" stroked="f">
                      <v:textbox style="mso-fit-shape-to-text:t">
                        <w:txbxContent>
                          <w:p w14:paraId="5DBB35AF" w14:textId="382DBDF9" w:rsidR="00400510" w:rsidRPr="00400510" w:rsidRDefault="00400510">
                            <w:pPr>
                              <w:rPr>
                                <w:rFonts w:ascii="ADLaM Display" w:hAnsi="ADLaM Display" w:cs="ADLaM Display"/>
                              </w:rPr>
                            </w:pPr>
                            <w:r w:rsidRPr="00400510">
                              <w:rPr>
                                <w:rFonts w:ascii="ADLaM Display" w:hAnsi="ADLaM Display" w:cs="ADLaM Display"/>
                              </w:rPr>
                              <w:t>Direct</w:t>
                            </w:r>
                          </w:p>
                        </w:txbxContent>
                      </v:textbox>
                    </v:shape>
                  </v:group>
                  <v:shape id="_x0000_s1032" type="#_x0000_t202" style="position:absolute;left:49029;top:24977;width:10515;height:38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" filled="f" stroked="f">
                    <v:textbox style="mso-fit-shape-to-text:t">
                      <w:txbxContent>
                        <w:p w14:paraId="4FBE48DB" w14:textId="4B5C2E55" w:rsidR="00400510" w:rsidRPr="00400510" w:rsidRDefault="00400510" w:rsidP="00400510">
                          <w:pPr>
                            <w:rPr>
                              <w:rFonts w:ascii="ADLaM Display" w:hAnsi="ADLaM Display" w:cs="ADLaM Display"/>
                            </w:rPr>
                          </w:pPr>
                          <w:r>
                            <w:rPr>
                              <w:rFonts w:ascii="ADLaM Display" w:hAnsi="ADLaM Display" w:cs="ADLaM Display"/>
                            </w:rPr>
                            <w:t>Summativ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10E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D9752" wp14:editId="062DF0A6">
                <wp:simplePos x="0" y="0"/>
                <wp:positionH relativeFrom="margin">
                  <wp:align>left</wp:align>
                </wp:positionH>
                <wp:positionV relativeFrom="paragraph">
                  <wp:posOffset>2412365</wp:posOffset>
                </wp:positionV>
                <wp:extent cx="925830" cy="1404620"/>
                <wp:effectExtent l="1270" t="0" r="8890" b="0"/>
                <wp:wrapSquare wrapText="bothSides"/>
                <wp:docPr id="149033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58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12C9" w14:textId="10EF79A3" w:rsidR="00400510" w:rsidRPr="00400510" w:rsidRDefault="00400510" w:rsidP="00400510">
                            <w:pPr>
                              <w:rPr>
                                <w:rFonts w:ascii="ADLaM Display" w:hAnsi="ADLaM Display" w:cs="ADLaM Display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</w:rPr>
                              <w:t>Form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9752" id="Text Box 2" o:spid="_x0000_s1033" type="#_x0000_t202" style="position:absolute;margin-left:0;margin-top:189.95pt;width:72.9pt;height:110.6pt;rotation:-90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" filled="f" stroked="f">
                <v:textbox style="mso-fit-shape-to-text:t">
                  <w:txbxContent>
                    <w:p w14:paraId="7A0D12C9" w14:textId="10EF79A3" w:rsidR="00400510" w:rsidRPr="00400510" w:rsidRDefault="00400510" w:rsidP="00400510">
                      <w:pPr>
                        <w:rPr>
                          <w:rFonts w:ascii="ADLaM Display" w:hAnsi="ADLaM Display" w:cs="ADLaM Display"/>
                        </w:rPr>
                      </w:pPr>
                      <w:r>
                        <w:rPr>
                          <w:rFonts w:ascii="ADLaM Display" w:hAnsi="ADLaM Display" w:cs="ADLaM Display"/>
                        </w:rPr>
                        <w:t>Form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49BD9" w14:textId="77777777" w:rsidR="00C4115B" w:rsidRPr="00C4115B" w:rsidRDefault="00C4115B" w:rsidP="00C4115B"/>
    <w:p w14:paraId="46E5B273" w14:textId="77777777" w:rsidR="00C4115B" w:rsidRPr="00C4115B" w:rsidRDefault="00C4115B" w:rsidP="00C4115B"/>
    <w:p w14:paraId="794EDDEE" w14:textId="77777777" w:rsidR="00C4115B" w:rsidRPr="00C4115B" w:rsidRDefault="00C4115B" w:rsidP="00C4115B"/>
    <w:p w14:paraId="0D952FFF" w14:textId="77777777" w:rsidR="00C4115B" w:rsidRPr="00C4115B" w:rsidRDefault="00C4115B" w:rsidP="00C4115B"/>
    <w:p w14:paraId="682FC994" w14:textId="77777777" w:rsidR="00C4115B" w:rsidRPr="00C4115B" w:rsidRDefault="00C4115B" w:rsidP="00C4115B"/>
    <w:p w14:paraId="391BA217" w14:textId="77777777" w:rsidR="00C4115B" w:rsidRPr="00C4115B" w:rsidRDefault="00C4115B" w:rsidP="00C4115B"/>
    <w:p w14:paraId="73C85E09" w14:textId="77777777" w:rsidR="00C4115B" w:rsidRPr="00C4115B" w:rsidRDefault="00C4115B" w:rsidP="00C4115B"/>
    <w:p w14:paraId="06C1E80A" w14:textId="77777777" w:rsidR="00C4115B" w:rsidRPr="00C4115B" w:rsidRDefault="00C4115B" w:rsidP="00C4115B"/>
    <w:p w14:paraId="16D1AFB0" w14:textId="77777777" w:rsidR="00C4115B" w:rsidRPr="00C4115B" w:rsidRDefault="00C4115B" w:rsidP="00C4115B"/>
    <w:p w14:paraId="0EA2A5EF" w14:textId="77777777" w:rsidR="00C4115B" w:rsidRPr="00C4115B" w:rsidRDefault="00C4115B" w:rsidP="00C4115B"/>
    <w:p w14:paraId="5C6D35CA" w14:textId="77777777" w:rsidR="00C4115B" w:rsidRPr="00C4115B" w:rsidRDefault="00C4115B" w:rsidP="00C4115B"/>
    <w:p w14:paraId="1EEB48DA" w14:textId="77777777" w:rsidR="00C4115B" w:rsidRPr="00C4115B" w:rsidRDefault="00C4115B" w:rsidP="00C4115B"/>
    <w:p w14:paraId="6DE2F354" w14:textId="77777777" w:rsidR="00C4115B" w:rsidRPr="00C4115B" w:rsidRDefault="00C4115B" w:rsidP="00C4115B"/>
    <w:p w14:paraId="5FFF5CCC" w14:textId="77777777" w:rsidR="00C4115B" w:rsidRPr="00C4115B" w:rsidRDefault="00C4115B" w:rsidP="00C4115B"/>
    <w:p w14:paraId="75CE7C40" w14:textId="77777777" w:rsidR="00C4115B" w:rsidRPr="00C4115B" w:rsidRDefault="00C4115B" w:rsidP="00C4115B"/>
    <w:p w14:paraId="3DEA7309" w14:textId="77777777" w:rsidR="00C4115B" w:rsidRPr="00C4115B" w:rsidRDefault="00C4115B" w:rsidP="00C4115B"/>
    <w:p w14:paraId="084E9DCF" w14:textId="77777777" w:rsidR="00C4115B" w:rsidRPr="00C4115B" w:rsidRDefault="00C4115B" w:rsidP="00C4115B"/>
    <w:p w14:paraId="2B062F7E" w14:textId="77777777" w:rsidR="00C4115B" w:rsidRPr="00C4115B" w:rsidRDefault="00C4115B" w:rsidP="00C4115B"/>
    <w:p w14:paraId="14F84ED7" w14:textId="77777777" w:rsidR="00C4115B" w:rsidRPr="00C4115B" w:rsidRDefault="00C4115B" w:rsidP="00C4115B"/>
    <w:p w14:paraId="206E9C77" w14:textId="77777777" w:rsidR="00C4115B" w:rsidRPr="00C4115B" w:rsidRDefault="00C4115B" w:rsidP="00C4115B"/>
    <w:p w14:paraId="059E4573" w14:textId="77777777" w:rsidR="00C4115B" w:rsidRPr="00C4115B" w:rsidRDefault="00C4115B" w:rsidP="00C4115B"/>
    <w:p w14:paraId="46CBA2DC" w14:textId="77777777" w:rsidR="00C4115B" w:rsidRDefault="00C4115B" w:rsidP="00C4115B">
      <w:pPr>
        <w:tabs>
          <w:tab w:val="left" w:pos="1765"/>
        </w:tabs>
        <w:sectPr w:rsidR="00C4115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46BE65D" w14:textId="5A71475D" w:rsidR="00C4115B" w:rsidRDefault="00C4115B" w:rsidP="00C4115B">
      <w:pPr>
        <w:tabs>
          <w:tab w:val="left" w:pos="1765"/>
        </w:tabs>
      </w:pPr>
    </w:p>
    <w:p w14:paraId="3B67B089" w14:textId="6DEE58D4" w:rsidR="00C4115B" w:rsidRDefault="00C4115B" w:rsidP="00C4115B">
      <w:pPr>
        <w:tabs>
          <w:tab w:val="left" w:pos="1765"/>
        </w:tabs>
      </w:pPr>
    </w:p>
    <w:p w14:paraId="698E1BAA" w14:textId="37FAAA97" w:rsidR="00C4115B" w:rsidRDefault="00C4115B" w:rsidP="00C4115B">
      <w:pPr>
        <w:tabs>
          <w:tab w:val="left" w:pos="1765"/>
        </w:tabs>
      </w:pPr>
    </w:p>
    <w:p w14:paraId="30F160C1" w14:textId="630880B7" w:rsidR="00C4115B" w:rsidRPr="00C4115B" w:rsidRDefault="0072259A" w:rsidP="00C4115B">
      <w:r w:rsidRPr="0072259A">
        <w:drawing>
          <wp:inline distT="0" distB="0" distL="0" distR="0" wp14:anchorId="583EDB86" wp14:editId="29E7DBDB">
            <wp:extent cx="5943600" cy="5422900"/>
            <wp:effectExtent l="0" t="0" r="0" b="6350"/>
            <wp:docPr id="451730928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30928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EBAE" w14:textId="77777777" w:rsidR="00C4115B" w:rsidRPr="00C4115B" w:rsidRDefault="00C4115B" w:rsidP="00C4115B"/>
    <w:p w14:paraId="6E069554" w14:textId="77777777" w:rsidR="00C4115B" w:rsidRPr="00C4115B" w:rsidRDefault="00C4115B" w:rsidP="00C4115B"/>
    <w:p w14:paraId="25633387" w14:textId="77777777" w:rsidR="00C4115B" w:rsidRPr="00C4115B" w:rsidRDefault="00C4115B" w:rsidP="00C4115B"/>
    <w:p w14:paraId="006AC4AC" w14:textId="77777777" w:rsidR="00C4115B" w:rsidRPr="00C4115B" w:rsidRDefault="00C4115B" w:rsidP="00C4115B"/>
    <w:p w14:paraId="0D930B9C" w14:textId="77777777" w:rsidR="00C4115B" w:rsidRPr="00C4115B" w:rsidRDefault="00C4115B" w:rsidP="00C4115B"/>
    <w:p w14:paraId="3DBCE5CB" w14:textId="77777777" w:rsidR="00C4115B" w:rsidRPr="00C4115B" w:rsidRDefault="00C4115B" w:rsidP="00C4115B"/>
    <w:p w14:paraId="5B7ACAA1" w14:textId="77777777" w:rsidR="008B2CDE" w:rsidRDefault="008B2CDE" w:rsidP="00C4115B">
      <w:pPr>
        <w:sectPr w:rsidR="008B2CD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794B6" w14:textId="77777777" w:rsidR="00C4115B" w:rsidRPr="00C4115B" w:rsidRDefault="00C4115B" w:rsidP="00C4115B"/>
    <w:p w14:paraId="21D5E078" w14:textId="77777777" w:rsidR="00C4115B" w:rsidRPr="00C4115B" w:rsidRDefault="00C4115B" w:rsidP="00C4115B"/>
    <w:p w14:paraId="1F2201AC" w14:textId="77777777" w:rsidR="00C4115B" w:rsidRPr="00C4115B" w:rsidRDefault="00C4115B" w:rsidP="00C4115B"/>
    <w:p w14:paraId="04880DFE" w14:textId="1D014354" w:rsidR="00C4115B" w:rsidRDefault="0072259A" w:rsidP="00C4115B">
      <w:pPr>
        <w:sectPr w:rsidR="00C4115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259A">
        <w:drawing>
          <wp:inline distT="0" distB="0" distL="0" distR="0" wp14:anchorId="5480AD3E" wp14:editId="139D2E5D">
            <wp:extent cx="5943600" cy="5422900"/>
            <wp:effectExtent l="0" t="0" r="0" b="6350"/>
            <wp:docPr id="1691647531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A857" w14:textId="77777777" w:rsidR="00C4115B" w:rsidRDefault="00C4115B" w:rsidP="00C4115B"/>
    <w:p w14:paraId="15126A5F" w14:textId="1CCD2707" w:rsidR="00C4115B" w:rsidRDefault="00C4115B" w:rsidP="00C4115B"/>
    <w:p w14:paraId="17DDF986" w14:textId="77777777" w:rsidR="00F51215" w:rsidRDefault="00F51215" w:rsidP="00C4115B"/>
    <w:p w14:paraId="2E4C3BA7" w14:textId="55EA4821" w:rsidR="00C4115B" w:rsidRDefault="008B2CDE" w:rsidP="00C4115B">
      <w:r w:rsidRPr="0072259A">
        <w:drawing>
          <wp:inline distT="0" distB="0" distL="0" distR="0" wp14:anchorId="4F00B3C2" wp14:editId="25BEF5C7">
            <wp:extent cx="5943600" cy="5422900"/>
            <wp:effectExtent l="0" t="0" r="0" b="6350"/>
            <wp:docPr id="467847923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4F9" w14:textId="77777777" w:rsidR="008B2CDE" w:rsidRPr="008B2CDE" w:rsidRDefault="008B2CDE" w:rsidP="008B2CDE"/>
    <w:p w14:paraId="24B4C61E" w14:textId="77777777" w:rsidR="008B2CDE" w:rsidRPr="008B2CDE" w:rsidRDefault="008B2CDE" w:rsidP="008B2CDE"/>
    <w:p w14:paraId="045EC0F3" w14:textId="77777777" w:rsidR="008B2CDE" w:rsidRDefault="008B2CDE" w:rsidP="008B2CDE"/>
    <w:p w14:paraId="4616094D" w14:textId="77777777" w:rsidR="008B2CDE" w:rsidRDefault="008B2CDE" w:rsidP="008B2CDE">
      <w:pPr>
        <w:ind w:firstLine="720"/>
        <w:sectPr w:rsidR="008B2CD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EDE60" w14:textId="1EABE167" w:rsidR="008B2CDE" w:rsidRDefault="008B2CDE" w:rsidP="008B2CDE">
      <w:pPr>
        <w:ind w:firstLine="720"/>
      </w:pPr>
      <w:r w:rsidRPr="0072259A">
        <w:lastRenderedPageBreak/>
        <w:drawing>
          <wp:inline distT="0" distB="0" distL="0" distR="0" wp14:anchorId="3048D180" wp14:editId="5230AEE0">
            <wp:extent cx="2750036" cy="2509114"/>
            <wp:effectExtent l="0" t="0" r="0" b="5715"/>
            <wp:docPr id="1900177009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273" cy="25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72259A">
        <w:drawing>
          <wp:inline distT="0" distB="0" distL="0" distR="0" wp14:anchorId="42F2E7B0" wp14:editId="00A282C8">
            <wp:extent cx="2801722" cy="2556272"/>
            <wp:effectExtent l="0" t="0" r="0" b="0"/>
            <wp:docPr id="384905949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830" cy="25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89AC" w14:textId="77777777" w:rsidR="008B2CDE" w:rsidRDefault="008B2CDE" w:rsidP="008B2CDE">
      <w:pPr>
        <w:ind w:firstLine="720"/>
      </w:pPr>
    </w:p>
    <w:p w14:paraId="2ABB5358" w14:textId="77777777" w:rsidR="008B2CDE" w:rsidRDefault="008B2CDE" w:rsidP="008B2CDE">
      <w:pPr>
        <w:ind w:firstLine="720"/>
      </w:pPr>
    </w:p>
    <w:p w14:paraId="1715E997" w14:textId="741ACFC3" w:rsidR="008B2CDE" w:rsidRPr="008B2CDE" w:rsidRDefault="008B2CDE" w:rsidP="008B2CDE">
      <w:pPr>
        <w:ind w:firstLine="720"/>
      </w:pPr>
      <w:r w:rsidRPr="0072259A">
        <w:drawing>
          <wp:inline distT="0" distB="0" distL="0" distR="0" wp14:anchorId="5B0A3341" wp14:editId="4F22A730">
            <wp:extent cx="2797816" cy="2552708"/>
            <wp:effectExtent l="0" t="0" r="2540" b="0"/>
            <wp:docPr id="2091935067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774" cy="25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72259A">
        <w:drawing>
          <wp:inline distT="0" distB="0" distL="0" distR="0" wp14:anchorId="43A15CD5" wp14:editId="4A9B4438">
            <wp:extent cx="2772736" cy="2529823"/>
            <wp:effectExtent l="0" t="0" r="8890" b="4445"/>
            <wp:docPr id="719027195" name="Picture 1" descr="A diagram of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531" name="Picture 1" descr="A diagram of arrows pointing to different direc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657" cy="25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CDE" w:rsidRPr="008B2CDE" w:rsidSect="008B2CDE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0AFE" w14:textId="77777777" w:rsidR="00400510" w:rsidRDefault="00400510" w:rsidP="00400510">
      <w:pPr>
        <w:spacing w:after="0" w:line="240" w:lineRule="auto"/>
      </w:pPr>
      <w:r>
        <w:separator/>
      </w:r>
    </w:p>
  </w:endnote>
  <w:endnote w:type="continuationSeparator" w:id="0">
    <w:p w14:paraId="37A23653" w14:textId="77777777" w:rsidR="00400510" w:rsidRDefault="00400510" w:rsidP="0040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A739" w14:textId="0B2731FE" w:rsidR="00400510" w:rsidRDefault="00400510">
    <w:pPr>
      <w:pStyle w:val="Footer"/>
    </w:pPr>
    <w:r>
      <w:tab/>
    </w:r>
    <w:r w:rsidR="00C4115B">
      <w:t>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08C2" w14:textId="34FA501E" w:rsidR="00C4115B" w:rsidRDefault="00C4115B">
    <w:pPr>
      <w:pStyle w:val="Footer"/>
    </w:pPr>
    <w:r>
      <w:tab/>
    </w:r>
    <w:r w:rsidR="008B2CDE">
      <w:t>Plan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DEB6" w14:textId="2AA90049" w:rsidR="008B2CDE" w:rsidRDefault="008B2CDE">
    <w:pPr>
      <w:pStyle w:val="Footer"/>
    </w:pPr>
    <w:r>
      <w:tab/>
      <w:t>Curr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D3C" w14:textId="23CB7608" w:rsidR="008B2CDE" w:rsidRDefault="008B2CDE" w:rsidP="008B2CDE">
    <w:pPr>
      <w:pStyle w:val="Footer"/>
      <w:ind w:firstLine="2160"/>
    </w:pPr>
    <w:r>
      <w:tab/>
      <w:t>Stud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6C3B" w14:textId="77777777" w:rsidR="008B2CDE" w:rsidRDefault="008B2CDE">
    <w:pPr>
      <w:pStyle w:val="Footer"/>
    </w:pPr>
    <w:r>
      <w:tab/>
      <w:t>Specific Outc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6902" w14:textId="77777777" w:rsidR="00400510" w:rsidRDefault="00400510" w:rsidP="00400510">
      <w:pPr>
        <w:spacing w:after="0" w:line="240" w:lineRule="auto"/>
      </w:pPr>
      <w:r>
        <w:separator/>
      </w:r>
    </w:p>
  </w:footnote>
  <w:footnote w:type="continuationSeparator" w:id="0">
    <w:p w14:paraId="08DB2B9C" w14:textId="77777777" w:rsidR="00400510" w:rsidRDefault="00400510" w:rsidP="0040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D262" w14:textId="5706E62E" w:rsidR="00400510" w:rsidRDefault="00400510">
    <w:pPr>
      <w:pStyle w:val="Header"/>
    </w:pPr>
    <w:r>
      <w:tab/>
      <w:t>Assessment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10"/>
    <w:rsid w:val="000210EC"/>
    <w:rsid w:val="00400510"/>
    <w:rsid w:val="0048366A"/>
    <w:rsid w:val="0060198C"/>
    <w:rsid w:val="0072259A"/>
    <w:rsid w:val="00835D69"/>
    <w:rsid w:val="008B2CDE"/>
    <w:rsid w:val="00937EE8"/>
    <w:rsid w:val="00C4115B"/>
    <w:rsid w:val="00F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EA42"/>
  <w15:chartTrackingRefBased/>
  <w15:docId w15:val="{19F036A5-38E9-4C21-B101-0B9CE00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10"/>
  </w:style>
  <w:style w:type="paragraph" w:styleId="Heading1">
    <w:name w:val="heading 1"/>
    <w:basedOn w:val="Normal"/>
    <w:next w:val="Normal"/>
    <w:link w:val="Heading1Char"/>
    <w:uiPriority w:val="9"/>
    <w:qFormat/>
    <w:rsid w:val="00400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5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5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5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5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5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5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5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5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5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5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10"/>
  </w:style>
  <w:style w:type="paragraph" w:styleId="Footer">
    <w:name w:val="footer"/>
    <w:basedOn w:val="Normal"/>
    <w:link w:val="FooterChar"/>
    <w:uiPriority w:val="99"/>
    <w:unhideWhenUsed/>
    <w:rsid w:val="0040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543-C95A-48A1-8FD3-0452793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earson, Anastasia M</dc:creator>
  <cp:keywords/>
  <dc:description/>
  <cp:lastModifiedBy>Rynearson, Anastasia M</cp:lastModifiedBy>
  <cp:revision>2</cp:revision>
  <dcterms:created xsi:type="dcterms:W3CDTF">2025-10-17T14:39:00Z</dcterms:created>
  <dcterms:modified xsi:type="dcterms:W3CDTF">2025-10-17T15:31:00Z</dcterms:modified>
</cp:coreProperties>
</file>